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0E" w:rsidRDefault="00FD600E" w:rsidP="009137E8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9137E8">
        <w:rPr>
          <w:sz w:val="22"/>
          <w:szCs w:val="22"/>
        </w:rPr>
        <w:t xml:space="preserve">Explain how an application can be </w:t>
      </w:r>
    </w:p>
    <w:p w:rsidR="009137E8" w:rsidRDefault="009137E8" w:rsidP="009137E8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  Added</w:t>
      </w:r>
    </w:p>
    <w:p w:rsidR="009137E8" w:rsidRDefault="009137E8" w:rsidP="009137E8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(ii)  Removed from a PC   </w:t>
      </w:r>
    </w:p>
    <w:p w:rsidR="00FB36A0" w:rsidRPr="00301147" w:rsidRDefault="00FB36A0" w:rsidP="00FB36A0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FB36A0" w:rsidRDefault="00FB36A0" w:rsidP="00FB36A0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FE0ECD">
        <w:rPr>
          <w:sz w:val="22"/>
          <w:szCs w:val="22"/>
        </w:rPr>
        <w:t>What</w:t>
      </w:r>
      <w:r w:rsidR="006434B0">
        <w:rPr>
          <w:sz w:val="22"/>
          <w:szCs w:val="22"/>
        </w:rPr>
        <w:t xml:space="preserve"> is Graphical User Interface (GUI)?  Explain the objectives </w:t>
      </w:r>
    </w:p>
    <w:p w:rsidR="006434B0" w:rsidRDefault="006434B0" w:rsidP="006434B0">
      <w:pPr>
        <w:tabs>
          <w:tab w:val="num" w:pos="0"/>
        </w:tabs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GUI  </w:t>
      </w:r>
    </w:p>
    <w:p w:rsidR="00FB36A0" w:rsidRDefault="00FB36A0" w:rsidP="006434B0">
      <w:pPr>
        <w:spacing w:line="360" w:lineRule="auto"/>
        <w:ind w:right="227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 w:rsidRPr="00BF1F59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6434B0">
        <w:rPr>
          <w:sz w:val="22"/>
          <w:szCs w:val="22"/>
        </w:rPr>
        <w:t xml:space="preserve">Explain about Half Duplex and Full Duplex communication?  </w:t>
      </w:r>
    </w:p>
    <w:p w:rsidR="00FB36A0" w:rsidRPr="00A46FBE" w:rsidRDefault="00FB36A0" w:rsidP="00FB36A0">
      <w:pPr>
        <w:tabs>
          <w:tab w:val="num" w:pos="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6434B0" w:rsidRDefault="00FB36A0" w:rsidP="006434B0">
      <w:pPr>
        <w:ind w:right="227"/>
        <w:rPr>
          <w:bCs/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6434B0">
        <w:rPr>
          <w:bCs/>
          <w:sz w:val="22"/>
          <w:szCs w:val="22"/>
        </w:rPr>
        <w:t xml:space="preserve">Write a short note on communication devices and </w:t>
      </w:r>
    </w:p>
    <w:p w:rsidR="00FB36A0" w:rsidRDefault="006434B0" w:rsidP="006434B0">
      <w:pPr>
        <w:spacing w:line="360" w:lineRule="auto"/>
        <w:ind w:right="227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proofErr w:type="gramStart"/>
      <w:r>
        <w:rPr>
          <w:bCs/>
          <w:sz w:val="22"/>
          <w:szCs w:val="22"/>
        </w:rPr>
        <w:t>communication</w:t>
      </w:r>
      <w:proofErr w:type="gramEnd"/>
      <w:r>
        <w:rPr>
          <w:bCs/>
          <w:sz w:val="22"/>
          <w:szCs w:val="22"/>
        </w:rPr>
        <w:t xml:space="preserve"> channels </w:t>
      </w:r>
    </w:p>
    <w:p w:rsidR="00FB36A0" w:rsidRDefault="00FB36A0" w:rsidP="006434B0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6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6434B0">
        <w:rPr>
          <w:bCs/>
          <w:sz w:val="22"/>
          <w:szCs w:val="22"/>
        </w:rPr>
        <w:t>Discuss about communication channels in the Communication</w:t>
      </w:r>
    </w:p>
    <w:p w:rsidR="006434B0" w:rsidRDefault="006434B0" w:rsidP="00936434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Hardware 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6434B0">
        <w:rPr>
          <w:bCs/>
          <w:sz w:val="22"/>
          <w:szCs w:val="22"/>
        </w:rPr>
        <w:t xml:space="preserve">What is E-mail?  Explain some applications of Internet </w:t>
      </w:r>
    </w:p>
    <w:p w:rsidR="00FB36A0" w:rsidRDefault="00FB36A0" w:rsidP="00FB36A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FB36A0" w:rsidRPr="003109F6" w:rsidRDefault="00FB36A0" w:rsidP="00FB36A0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FB36A0" w:rsidRDefault="00FB36A0" w:rsidP="00FB36A0">
      <w:pPr>
        <w:tabs>
          <w:tab w:val="num" w:pos="0"/>
        </w:tabs>
        <w:ind w:right="227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0"/>
          <w:szCs w:val="20"/>
        </w:rPr>
        <w:t xml:space="preserve"> [54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 w:rsidR="004F2458"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767F1D" w:rsidRDefault="00767F1D" w:rsidP="00767F1D">
      <w:pPr>
        <w:ind w:left="360" w:hanging="360"/>
        <w:rPr>
          <w:b/>
          <w:bCs/>
        </w:rPr>
      </w:pPr>
    </w:p>
    <w:p w:rsidR="00F04E5E" w:rsidRDefault="007B1BE2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F04E5E" w:rsidRDefault="00F04E5E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820E35" w:rsidRDefault="00820E35" w:rsidP="002E4702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C80A58" w:rsidRDefault="00C80A58" w:rsidP="004D143F">
      <w:pPr>
        <w:ind w:right="29"/>
        <w:jc w:val="right"/>
        <w:rPr>
          <w:b/>
          <w:bCs/>
        </w:rPr>
      </w:pPr>
    </w:p>
    <w:p w:rsidR="0071598D" w:rsidRDefault="00415747" w:rsidP="0071598D">
      <w:pPr>
        <w:spacing w:line="276" w:lineRule="auto"/>
        <w:ind w:right="29"/>
        <w:jc w:val="right"/>
        <w:rPr>
          <w:b/>
          <w:bCs/>
        </w:rPr>
      </w:pPr>
      <w:r>
        <w:rPr>
          <w:b/>
          <w:bCs/>
        </w:rPr>
        <w:br w:type="page"/>
      </w:r>
      <w:r w:rsidR="0071598D">
        <w:rPr>
          <w:b/>
          <w:bCs/>
        </w:rPr>
        <w:lastRenderedPageBreak/>
        <w:t>[</w:t>
      </w:r>
      <w:r w:rsidR="00CB5CE2">
        <w:rPr>
          <w:b/>
          <w:bCs/>
        </w:rPr>
        <w:t>Dec</w:t>
      </w:r>
      <w:r w:rsidR="0071598D">
        <w:rPr>
          <w:b/>
          <w:bCs/>
        </w:rPr>
        <w:t>-1</w:t>
      </w:r>
      <w:r w:rsidR="004F2458">
        <w:rPr>
          <w:b/>
          <w:bCs/>
        </w:rPr>
        <w:t>6</w:t>
      </w:r>
      <w:r w:rsidR="0071598D">
        <w:rPr>
          <w:b/>
          <w:bCs/>
        </w:rPr>
        <w:t>]</w:t>
      </w:r>
    </w:p>
    <w:p w:rsidR="00FE54AC" w:rsidRPr="002C341A" w:rsidRDefault="00415747" w:rsidP="006B4FBE">
      <w:pPr>
        <w:spacing w:line="276" w:lineRule="auto"/>
        <w:ind w:right="29"/>
        <w:jc w:val="center"/>
        <w:rPr>
          <w:b/>
          <w:bCs/>
        </w:rPr>
      </w:pPr>
      <w:r w:rsidRPr="002C341A">
        <w:rPr>
          <w:b/>
          <w:bCs/>
        </w:rPr>
        <w:t xml:space="preserve"> </w:t>
      </w:r>
      <w:r w:rsidR="00FE54AC" w:rsidRPr="002C341A">
        <w:rPr>
          <w:b/>
          <w:bCs/>
        </w:rPr>
        <w:t>[</w:t>
      </w:r>
      <w:r w:rsidR="00794B38">
        <w:rPr>
          <w:b/>
          <w:bCs/>
        </w:rPr>
        <w:t>SDDCA</w:t>
      </w:r>
      <w:r w:rsidR="004774E4">
        <w:rPr>
          <w:b/>
          <w:bCs/>
        </w:rPr>
        <w:t>-10</w:t>
      </w:r>
      <w:r w:rsidR="009137E8">
        <w:rPr>
          <w:b/>
          <w:bCs/>
        </w:rPr>
        <w:t>1</w:t>
      </w:r>
      <w:r w:rsidR="00FE54AC" w:rsidRPr="002C341A">
        <w:rPr>
          <w:b/>
          <w:bCs/>
        </w:rPr>
        <w:t>]</w:t>
      </w:r>
    </w:p>
    <w:p w:rsidR="00B2100B" w:rsidRDefault="003B6A2B" w:rsidP="0071598D">
      <w:pPr>
        <w:spacing w:line="360" w:lineRule="auto"/>
        <w:ind w:right="29"/>
        <w:jc w:val="center"/>
        <w:rPr>
          <w:b/>
          <w:bCs/>
          <w:sz w:val="22"/>
          <w:szCs w:val="26"/>
        </w:rPr>
      </w:pPr>
      <w:r w:rsidRPr="003B6A2B">
        <w:rPr>
          <w:b/>
          <w:bCs/>
          <w:sz w:val="22"/>
          <w:szCs w:val="26"/>
        </w:rPr>
        <w:t>D</w:t>
      </w:r>
      <w:r w:rsidR="00181120">
        <w:rPr>
          <w:b/>
          <w:bCs/>
          <w:sz w:val="22"/>
          <w:szCs w:val="26"/>
        </w:rPr>
        <w:t>C</w:t>
      </w:r>
      <w:r w:rsidRPr="003B6A2B">
        <w:rPr>
          <w:b/>
          <w:bCs/>
          <w:sz w:val="22"/>
          <w:szCs w:val="26"/>
        </w:rPr>
        <w:t>A EXAMINATION</w:t>
      </w:r>
    </w:p>
    <w:p w:rsidR="00897D99" w:rsidRPr="004071A2" w:rsidRDefault="009137E8" w:rsidP="004D143F">
      <w:pPr>
        <w:ind w:right="29"/>
        <w:jc w:val="center"/>
        <w:rPr>
          <w:b/>
          <w:bCs/>
          <w:sz w:val="22"/>
        </w:rPr>
      </w:pPr>
      <w:r>
        <w:rPr>
          <w:b/>
          <w:bCs/>
          <w:sz w:val="22"/>
        </w:rPr>
        <w:t>COMPUTER FUNDAMENTALS &amp; PC SOFTWARE</w:t>
      </w:r>
    </w:p>
    <w:p w:rsidR="0071598D" w:rsidRDefault="0071598D" w:rsidP="0071598D">
      <w:pPr>
        <w:spacing w:line="360" w:lineRule="auto"/>
        <w:jc w:val="center"/>
      </w:pPr>
      <w:r w:rsidRPr="0080701D">
        <w:rPr>
          <w:sz w:val="20"/>
        </w:rPr>
        <w:t>(</w:t>
      </w:r>
      <w:r w:rsidR="0080701D" w:rsidRPr="0080701D">
        <w:rPr>
          <w:sz w:val="20"/>
        </w:rPr>
        <w:t>E</w:t>
      </w:r>
      <w:r w:rsidRPr="0080701D">
        <w:rPr>
          <w:sz w:val="20"/>
        </w:rPr>
        <w:t>ffective fo</w:t>
      </w:r>
      <w:r w:rsidR="0080701D">
        <w:rPr>
          <w:sz w:val="20"/>
        </w:rPr>
        <w:t>r</w:t>
      </w:r>
      <w:r w:rsidRPr="0080701D">
        <w:rPr>
          <w:sz w:val="20"/>
        </w:rPr>
        <w:t xml:space="preserve"> the admitted batch 2009-10)</w:t>
      </w:r>
    </w:p>
    <w:p w:rsidR="00E0425C" w:rsidRDefault="00E0425C" w:rsidP="004D143F">
      <w:pPr>
        <w:ind w:right="29"/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</w:t>
      </w:r>
      <w:r w:rsidR="001224AC">
        <w:rPr>
          <w:b/>
          <w:bCs/>
        </w:rPr>
        <w:t xml:space="preserve">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4D143F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</w:t>
      </w:r>
      <w:r w:rsidR="001224AC">
        <w:rPr>
          <w:sz w:val="22"/>
          <w:szCs w:val="22"/>
        </w:rPr>
        <w:t>--</w:t>
      </w:r>
      <w:r w:rsidRPr="00320D31">
        <w:rPr>
          <w:sz w:val="22"/>
          <w:szCs w:val="22"/>
        </w:rPr>
        <w:t>--------------------</w:t>
      </w:r>
      <w:r>
        <w:rPr>
          <w:sz w:val="22"/>
          <w:szCs w:val="22"/>
        </w:rPr>
        <w:t>-</w:t>
      </w:r>
      <w:r w:rsidR="00E0425C" w:rsidRPr="00320D31">
        <w:rPr>
          <w:b/>
          <w:bCs/>
          <w:sz w:val="22"/>
          <w:szCs w:val="22"/>
        </w:rPr>
        <w:t>Instructions:</w:t>
      </w:r>
      <w:r w:rsidR="00166D5E">
        <w:rPr>
          <w:b/>
          <w:bCs/>
          <w:sz w:val="22"/>
          <w:szCs w:val="22"/>
        </w:rPr>
        <w:t xml:space="preserve">   </w:t>
      </w:r>
      <w:r w:rsidR="00E0425C" w:rsidRPr="00320D31">
        <w:rPr>
          <w:sz w:val="22"/>
          <w:szCs w:val="22"/>
        </w:rPr>
        <w:t xml:space="preserve">All parts of the </w:t>
      </w:r>
      <w:r w:rsidR="00EC7657">
        <w:rPr>
          <w:sz w:val="22"/>
          <w:szCs w:val="22"/>
        </w:rPr>
        <w:t>section</w:t>
      </w:r>
      <w:r w:rsidR="00E0425C" w:rsidRPr="00320D31">
        <w:rPr>
          <w:sz w:val="22"/>
          <w:szCs w:val="22"/>
        </w:rPr>
        <w:t xml:space="preserve"> must be answered in one place only.</w:t>
      </w:r>
    </w:p>
    <w:p w:rsidR="00E0425C" w:rsidRPr="00320D31" w:rsidRDefault="00E0425C" w:rsidP="004D143F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="00166D5E">
        <w:rPr>
          <w:sz w:val="22"/>
          <w:szCs w:val="22"/>
        </w:rPr>
        <w:t xml:space="preserve">       </w:t>
      </w:r>
      <w:r w:rsidRPr="00320D31">
        <w:rPr>
          <w:sz w:val="22"/>
          <w:szCs w:val="22"/>
        </w:rPr>
        <w:t xml:space="preserve">Figures in the right hand margin indicate marks allotted. </w:t>
      </w:r>
    </w:p>
    <w:p w:rsidR="00FE54AC" w:rsidRDefault="00E0425C" w:rsidP="004D143F">
      <w:pPr>
        <w:spacing w:line="360" w:lineRule="auto"/>
        <w:ind w:right="29"/>
      </w:pPr>
      <w:r w:rsidRPr="00320D31">
        <w:rPr>
          <w:sz w:val="22"/>
          <w:szCs w:val="22"/>
        </w:rPr>
        <w:t>---------------------------------------------------------------------</w:t>
      </w:r>
      <w:r w:rsidR="001224AC"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</w:t>
      </w:r>
    </w:p>
    <w:p w:rsidR="00FE54AC" w:rsidRPr="00047757" w:rsidRDefault="009F79A4" w:rsidP="004D143F">
      <w:pPr>
        <w:spacing w:line="360" w:lineRule="auto"/>
        <w:ind w:right="29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</w:t>
      </w:r>
      <w:r w:rsidR="004774E4" w:rsidRPr="00047757">
        <w:rPr>
          <w:b/>
          <w:bCs/>
          <w:sz w:val="22"/>
          <w:szCs w:val="22"/>
        </w:rPr>
        <w:t xml:space="preserve">-A </w:t>
      </w:r>
    </w:p>
    <w:p w:rsidR="004774E4" w:rsidRPr="00047757" w:rsidRDefault="004774E4" w:rsidP="004D143F">
      <w:pPr>
        <w:tabs>
          <w:tab w:val="left" w:pos="6660"/>
        </w:tabs>
        <w:spacing w:line="360" w:lineRule="auto"/>
        <w:ind w:right="29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1.   Answer any </w:t>
      </w:r>
      <w:r w:rsidR="007D3543" w:rsidRPr="007D3543">
        <w:rPr>
          <w:b/>
          <w:bCs/>
          <w:sz w:val="22"/>
          <w:szCs w:val="22"/>
        </w:rPr>
        <w:t>Four</w:t>
      </w:r>
      <w:r w:rsidRPr="00047757">
        <w:rPr>
          <w:bCs/>
          <w:sz w:val="22"/>
          <w:szCs w:val="22"/>
        </w:rPr>
        <w:t xml:space="preserve"> of the following                              </w:t>
      </w:r>
      <w:r w:rsidR="004B6803" w:rsidRPr="00047757">
        <w:rPr>
          <w:bCs/>
          <w:sz w:val="22"/>
          <w:szCs w:val="22"/>
        </w:rPr>
        <w:t xml:space="preserve">        </w:t>
      </w:r>
      <w:r w:rsidR="00974549" w:rsidRPr="00047757">
        <w:rPr>
          <w:bCs/>
          <w:sz w:val="22"/>
          <w:szCs w:val="22"/>
        </w:rPr>
        <w:t xml:space="preserve">    </w:t>
      </w:r>
      <w:r w:rsidR="004B6803" w:rsidRPr="00047757">
        <w:rPr>
          <w:bCs/>
          <w:sz w:val="22"/>
          <w:szCs w:val="22"/>
        </w:rPr>
        <w:t xml:space="preserve">  </w:t>
      </w:r>
      <w:r w:rsidR="004D143F" w:rsidRPr="00047757">
        <w:rPr>
          <w:bCs/>
          <w:sz w:val="22"/>
          <w:szCs w:val="22"/>
        </w:rPr>
        <w:t>(</w:t>
      </w:r>
      <w:r w:rsidRPr="00047757">
        <w:rPr>
          <w:bCs/>
          <w:sz w:val="22"/>
          <w:szCs w:val="22"/>
        </w:rPr>
        <w:t>4</w:t>
      </w:r>
      <w:r w:rsidR="00A57AF3" w:rsidRPr="00047757">
        <w:rPr>
          <w:bCs/>
          <w:sz w:val="22"/>
          <w:szCs w:val="22"/>
        </w:rPr>
        <w:t>x</w:t>
      </w:r>
      <w:r w:rsidRPr="00047757">
        <w:rPr>
          <w:bCs/>
          <w:sz w:val="22"/>
          <w:szCs w:val="22"/>
        </w:rPr>
        <w:t>5=20</w:t>
      </w:r>
      <w:r w:rsidR="004D143F" w:rsidRPr="00047757">
        <w:rPr>
          <w:bCs/>
          <w:sz w:val="22"/>
          <w:szCs w:val="22"/>
        </w:rPr>
        <w:t>)</w:t>
      </w:r>
    </w:p>
    <w:p w:rsidR="00FF65AE" w:rsidRPr="00047757" w:rsidRDefault="004774E4" w:rsidP="00B22C57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a)   </w:t>
      </w:r>
      <w:r w:rsidR="009137E8">
        <w:rPr>
          <w:sz w:val="22"/>
          <w:szCs w:val="22"/>
        </w:rPr>
        <w:t>Explain classification of computers</w:t>
      </w:r>
    </w:p>
    <w:p w:rsidR="004071A2" w:rsidRPr="00047757" w:rsidRDefault="004774E4" w:rsidP="009137E8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b)</w:t>
      </w:r>
      <w:r w:rsidR="0057006B">
        <w:rPr>
          <w:bCs/>
          <w:sz w:val="22"/>
          <w:szCs w:val="22"/>
        </w:rPr>
        <w:t xml:space="preserve">   </w:t>
      </w:r>
      <w:r w:rsidR="009137E8">
        <w:rPr>
          <w:sz w:val="22"/>
          <w:szCs w:val="22"/>
        </w:rPr>
        <w:t xml:space="preserve">Magnetic tape and Magnetic disk </w:t>
      </w:r>
    </w:p>
    <w:p w:rsidR="000F69F2" w:rsidRPr="00047757" w:rsidRDefault="004774E4" w:rsidP="004E6009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c)</w:t>
      </w:r>
      <w:r w:rsidR="0057006B">
        <w:rPr>
          <w:bCs/>
          <w:sz w:val="22"/>
          <w:szCs w:val="22"/>
        </w:rPr>
        <w:t xml:space="preserve">   </w:t>
      </w:r>
      <w:r w:rsidR="009137E8">
        <w:rPr>
          <w:sz w:val="22"/>
          <w:szCs w:val="22"/>
        </w:rPr>
        <w:t>Explain types of operating systems</w:t>
      </w:r>
    </w:p>
    <w:p w:rsidR="000F69F2" w:rsidRDefault="004774E4" w:rsidP="004E6009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d)</w:t>
      </w:r>
      <w:r w:rsidR="0057006B">
        <w:rPr>
          <w:bCs/>
          <w:sz w:val="22"/>
          <w:szCs w:val="22"/>
        </w:rPr>
        <w:t xml:space="preserve">   </w:t>
      </w:r>
      <w:r w:rsidR="009137E8">
        <w:rPr>
          <w:sz w:val="22"/>
          <w:szCs w:val="22"/>
        </w:rPr>
        <w:t xml:space="preserve">Batch processing </w:t>
      </w:r>
    </w:p>
    <w:p w:rsidR="00C31EBF" w:rsidRPr="00047757" w:rsidRDefault="004774E4" w:rsidP="001C53C6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e)</w:t>
      </w:r>
      <w:r w:rsidR="0057006B">
        <w:rPr>
          <w:bCs/>
          <w:sz w:val="22"/>
          <w:szCs w:val="22"/>
        </w:rPr>
        <w:t xml:space="preserve">   </w:t>
      </w:r>
      <w:r w:rsidR="009137E8">
        <w:rPr>
          <w:sz w:val="22"/>
          <w:szCs w:val="22"/>
        </w:rPr>
        <w:t>Discuss about Network Browsing and its uses</w:t>
      </w:r>
    </w:p>
    <w:p w:rsidR="004774E4" w:rsidRPr="00047757" w:rsidRDefault="00D36A3A" w:rsidP="000F69F2">
      <w:pPr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</w:t>
      </w:r>
      <w:r w:rsidR="004774E4" w:rsidRPr="00047757">
        <w:rPr>
          <w:bCs/>
          <w:sz w:val="22"/>
          <w:szCs w:val="22"/>
        </w:rPr>
        <w:t xml:space="preserve">     f)</w:t>
      </w:r>
      <w:r w:rsidR="0057006B">
        <w:rPr>
          <w:bCs/>
          <w:sz w:val="22"/>
          <w:szCs w:val="22"/>
        </w:rPr>
        <w:t xml:space="preserve">   </w:t>
      </w:r>
      <w:r w:rsidR="009137E8">
        <w:rPr>
          <w:sz w:val="22"/>
          <w:szCs w:val="22"/>
        </w:rPr>
        <w:t xml:space="preserve">Concept of data communication </w:t>
      </w:r>
    </w:p>
    <w:p w:rsidR="0057006B" w:rsidRDefault="004774E4" w:rsidP="00170B1C">
      <w:pPr>
        <w:spacing w:line="360" w:lineRule="auto"/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g)</w:t>
      </w:r>
      <w:r w:rsidR="0057006B">
        <w:rPr>
          <w:bCs/>
          <w:sz w:val="22"/>
          <w:szCs w:val="22"/>
        </w:rPr>
        <w:t xml:space="preserve">  </w:t>
      </w:r>
      <w:r w:rsidR="009137E8">
        <w:rPr>
          <w:sz w:val="22"/>
          <w:szCs w:val="22"/>
        </w:rPr>
        <w:t xml:space="preserve">Network setup and configuration </w:t>
      </w:r>
    </w:p>
    <w:p w:rsidR="00820E35" w:rsidRPr="00047757" w:rsidRDefault="009F79A4" w:rsidP="004D4B26">
      <w:pPr>
        <w:ind w:right="227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-</w:t>
      </w:r>
      <w:r w:rsidR="00820E35" w:rsidRPr="00047757">
        <w:rPr>
          <w:b/>
          <w:bCs/>
          <w:sz w:val="22"/>
          <w:szCs w:val="22"/>
        </w:rPr>
        <w:t>B</w:t>
      </w:r>
    </w:p>
    <w:p w:rsidR="00820E35" w:rsidRPr="00047757" w:rsidRDefault="00820E35" w:rsidP="00820E35">
      <w:pPr>
        <w:spacing w:line="360" w:lineRule="auto"/>
        <w:ind w:right="-61"/>
        <w:rPr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      </w:t>
      </w:r>
      <w:r w:rsidRPr="00047757">
        <w:rPr>
          <w:bCs/>
          <w:sz w:val="22"/>
          <w:szCs w:val="22"/>
        </w:rPr>
        <w:t>Answer all questions</w:t>
      </w:r>
      <w:r w:rsidR="007401FC" w:rsidRPr="00047757">
        <w:rPr>
          <w:bCs/>
          <w:sz w:val="22"/>
          <w:szCs w:val="22"/>
        </w:rPr>
        <w:t>:</w:t>
      </w:r>
      <w:r w:rsidRPr="00047757">
        <w:rPr>
          <w:bCs/>
          <w:sz w:val="22"/>
          <w:szCs w:val="22"/>
        </w:rPr>
        <w:t xml:space="preserve">                        </w:t>
      </w:r>
      <w:r w:rsidR="007401FC" w:rsidRPr="00047757">
        <w:rPr>
          <w:bCs/>
          <w:sz w:val="22"/>
          <w:szCs w:val="22"/>
        </w:rPr>
        <w:t xml:space="preserve">                              </w:t>
      </w:r>
      <w:r w:rsidR="00415747">
        <w:rPr>
          <w:bCs/>
          <w:sz w:val="22"/>
          <w:szCs w:val="22"/>
        </w:rPr>
        <w:tab/>
      </w:r>
      <w:r w:rsidR="007401FC" w:rsidRPr="00047757">
        <w:rPr>
          <w:bCs/>
          <w:sz w:val="22"/>
          <w:szCs w:val="22"/>
        </w:rPr>
        <w:t>(</w:t>
      </w:r>
      <w:r w:rsidRPr="00047757">
        <w:rPr>
          <w:bCs/>
          <w:sz w:val="22"/>
          <w:szCs w:val="22"/>
        </w:rPr>
        <w:t>5x10=50</w:t>
      </w:r>
      <w:r w:rsidR="007401FC" w:rsidRPr="00047757">
        <w:rPr>
          <w:bCs/>
          <w:sz w:val="22"/>
          <w:szCs w:val="22"/>
        </w:rPr>
        <w:t>)</w:t>
      </w:r>
    </w:p>
    <w:p w:rsidR="00820E35" w:rsidRDefault="00820E35" w:rsidP="009137E8">
      <w:pPr>
        <w:ind w:right="29"/>
        <w:rPr>
          <w:sz w:val="22"/>
          <w:szCs w:val="22"/>
        </w:rPr>
      </w:pPr>
      <w:r w:rsidRPr="00047757">
        <w:rPr>
          <w:sz w:val="22"/>
          <w:szCs w:val="22"/>
        </w:rPr>
        <w:t xml:space="preserve">2.   </w:t>
      </w:r>
      <w:proofErr w:type="gramStart"/>
      <w:r w:rsidRPr="00047757">
        <w:rPr>
          <w:sz w:val="22"/>
          <w:szCs w:val="22"/>
        </w:rPr>
        <w:t>a</w:t>
      </w:r>
      <w:proofErr w:type="gramEnd"/>
      <w:r w:rsidRPr="00047757">
        <w:rPr>
          <w:sz w:val="22"/>
          <w:szCs w:val="22"/>
        </w:rPr>
        <w:t xml:space="preserve">)   </w:t>
      </w:r>
      <w:r w:rsidR="00170B1C" w:rsidRPr="000819A5">
        <w:rPr>
          <w:sz w:val="22"/>
          <w:szCs w:val="22"/>
        </w:rPr>
        <w:t xml:space="preserve">Explain </w:t>
      </w:r>
      <w:r w:rsidR="009137E8">
        <w:rPr>
          <w:sz w:val="22"/>
          <w:szCs w:val="22"/>
        </w:rPr>
        <w:t>in detail about Input/output devices in computer memory</w:t>
      </w:r>
    </w:p>
    <w:p w:rsidR="009137E8" w:rsidRPr="00047757" w:rsidRDefault="009137E8" w:rsidP="00936434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system</w:t>
      </w:r>
      <w:proofErr w:type="gramEnd"/>
      <w:r>
        <w:rPr>
          <w:sz w:val="22"/>
          <w:szCs w:val="22"/>
        </w:rPr>
        <w:t xml:space="preserve"> </w:t>
      </w:r>
    </w:p>
    <w:p w:rsidR="008D6AA2" w:rsidRPr="00047757" w:rsidRDefault="008D6AA2" w:rsidP="008D6AA2">
      <w:pPr>
        <w:tabs>
          <w:tab w:val="left" w:pos="648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047757">
        <w:rPr>
          <w:b/>
          <w:sz w:val="22"/>
          <w:szCs w:val="22"/>
        </w:rPr>
        <w:t>OR</w:t>
      </w:r>
    </w:p>
    <w:p w:rsidR="00D05D29" w:rsidRDefault="008D6AA2" w:rsidP="009137E8">
      <w:pPr>
        <w:ind w:right="227"/>
        <w:rPr>
          <w:sz w:val="22"/>
          <w:szCs w:val="22"/>
        </w:rPr>
      </w:pPr>
      <w:r w:rsidRPr="00047757">
        <w:rPr>
          <w:sz w:val="22"/>
          <w:szCs w:val="22"/>
        </w:rPr>
        <w:t xml:space="preserve">      b)   </w:t>
      </w:r>
      <w:r w:rsidR="009137E8">
        <w:rPr>
          <w:sz w:val="22"/>
          <w:szCs w:val="22"/>
        </w:rPr>
        <w:t xml:space="preserve">What are the various memory devices working in the </w:t>
      </w:r>
      <w:proofErr w:type="gramStart"/>
      <w:r w:rsidR="009137E8">
        <w:rPr>
          <w:sz w:val="22"/>
          <w:szCs w:val="22"/>
        </w:rPr>
        <w:t>computer</w:t>
      </w:r>
      <w:proofErr w:type="gramEnd"/>
    </w:p>
    <w:p w:rsidR="009137E8" w:rsidRDefault="009137E8" w:rsidP="009137E8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discuss</w:t>
      </w:r>
      <w:proofErr w:type="gramEnd"/>
      <w:r>
        <w:rPr>
          <w:sz w:val="22"/>
          <w:szCs w:val="22"/>
        </w:rPr>
        <w:t xml:space="preserve"> it briefly     </w:t>
      </w:r>
    </w:p>
    <w:p w:rsidR="009E39C1" w:rsidRDefault="00173B3E" w:rsidP="009137E8">
      <w:pPr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 w:rsidR="009137E8">
        <w:rPr>
          <w:sz w:val="22"/>
          <w:szCs w:val="22"/>
        </w:rPr>
        <w:t>What is an operating system?  Mention the types of operating</w:t>
      </w:r>
    </w:p>
    <w:p w:rsidR="009137E8" w:rsidRDefault="009137E8" w:rsidP="009137E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systems</w:t>
      </w:r>
      <w:proofErr w:type="gramEnd"/>
      <w:r>
        <w:rPr>
          <w:sz w:val="22"/>
          <w:szCs w:val="22"/>
        </w:rPr>
        <w:t xml:space="preserve"> and explain any two of them in detail   </w:t>
      </w:r>
    </w:p>
    <w:p w:rsidR="009E39C1" w:rsidRDefault="009E39C1" w:rsidP="009E39C1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9E39C1" w:rsidRDefault="009E39C1" w:rsidP="009137E8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6B13">
        <w:rPr>
          <w:sz w:val="22"/>
          <w:szCs w:val="22"/>
        </w:rPr>
        <w:t>b</w:t>
      </w:r>
      <w:r>
        <w:rPr>
          <w:sz w:val="22"/>
          <w:szCs w:val="22"/>
        </w:rPr>
        <w:t xml:space="preserve">)   </w:t>
      </w:r>
      <w:r w:rsidR="009137E8">
        <w:rPr>
          <w:sz w:val="22"/>
          <w:szCs w:val="22"/>
        </w:rPr>
        <w:t>What is computer virus and explain the measures to be taken to</w:t>
      </w:r>
    </w:p>
    <w:p w:rsidR="00376595" w:rsidRDefault="009137E8" w:rsidP="009137E8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provide</w:t>
      </w:r>
      <w:proofErr w:type="gramEnd"/>
      <w:r>
        <w:rPr>
          <w:sz w:val="22"/>
          <w:szCs w:val="22"/>
        </w:rPr>
        <w:t xml:space="preserve"> network security    </w:t>
      </w:r>
    </w:p>
    <w:p w:rsidR="00376595" w:rsidRDefault="00376595" w:rsidP="00376595">
      <w:pPr>
        <w:ind w:right="227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4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Explain how an application can be </w:t>
      </w:r>
    </w:p>
    <w:p w:rsidR="00376595" w:rsidRDefault="00376595" w:rsidP="00376595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  Added</w:t>
      </w:r>
    </w:p>
    <w:p w:rsidR="00376595" w:rsidRDefault="00376595" w:rsidP="00376595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(ii)  Removed from a PC   </w:t>
      </w:r>
    </w:p>
    <w:p w:rsidR="00376595" w:rsidRPr="00301147" w:rsidRDefault="00376595" w:rsidP="00376595">
      <w:pPr>
        <w:spacing w:line="360" w:lineRule="auto"/>
        <w:ind w:right="227"/>
        <w:jc w:val="center"/>
        <w:rPr>
          <w:b/>
          <w:sz w:val="22"/>
          <w:szCs w:val="22"/>
        </w:rPr>
      </w:pPr>
      <w:r w:rsidRPr="00301147">
        <w:rPr>
          <w:b/>
          <w:sz w:val="22"/>
          <w:szCs w:val="22"/>
        </w:rPr>
        <w:t>OR</w:t>
      </w:r>
    </w:p>
    <w:p w:rsidR="00376595" w:rsidRDefault="00376595" w:rsidP="00376595">
      <w:pPr>
        <w:tabs>
          <w:tab w:val="num" w:pos="0"/>
        </w:tabs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What is Graphical User Interface (GUI)?  Explain the objectives </w:t>
      </w:r>
    </w:p>
    <w:p w:rsidR="00376595" w:rsidRDefault="00376595" w:rsidP="00376595">
      <w:pPr>
        <w:tabs>
          <w:tab w:val="num" w:pos="0"/>
        </w:tabs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GUI  </w:t>
      </w:r>
    </w:p>
    <w:p w:rsidR="00376595" w:rsidRDefault="00376595" w:rsidP="00376595">
      <w:pPr>
        <w:spacing w:line="360" w:lineRule="auto"/>
        <w:ind w:right="227"/>
        <w:rPr>
          <w:sz w:val="22"/>
          <w:szCs w:val="22"/>
        </w:rPr>
      </w:pPr>
      <w:r w:rsidRPr="00EC14D3">
        <w:rPr>
          <w:sz w:val="22"/>
          <w:szCs w:val="22"/>
        </w:rPr>
        <w:t>5</w:t>
      </w:r>
      <w:r w:rsidRPr="00BF1F59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Explain about Half Duplex and Full Duplex communication?  </w:t>
      </w:r>
    </w:p>
    <w:p w:rsidR="00376595" w:rsidRPr="00A46FBE" w:rsidRDefault="00376595" w:rsidP="00376595">
      <w:pPr>
        <w:tabs>
          <w:tab w:val="num" w:pos="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A46FBE">
        <w:rPr>
          <w:b/>
          <w:sz w:val="22"/>
          <w:szCs w:val="22"/>
        </w:rPr>
        <w:t>OR</w:t>
      </w:r>
    </w:p>
    <w:p w:rsidR="00376595" w:rsidRDefault="00376595" w:rsidP="00376595">
      <w:pPr>
        <w:ind w:right="227"/>
        <w:rPr>
          <w:bCs/>
          <w:sz w:val="22"/>
          <w:szCs w:val="22"/>
        </w:rPr>
      </w:pPr>
      <w:r>
        <w:rPr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 xml:space="preserve">Write a short note on communication devices and </w:t>
      </w:r>
    </w:p>
    <w:p w:rsidR="00376595" w:rsidRDefault="00376595" w:rsidP="00376595">
      <w:pPr>
        <w:spacing w:line="360" w:lineRule="auto"/>
        <w:ind w:right="227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proofErr w:type="gramStart"/>
      <w:r>
        <w:rPr>
          <w:bCs/>
          <w:sz w:val="22"/>
          <w:szCs w:val="22"/>
        </w:rPr>
        <w:t>communication</w:t>
      </w:r>
      <w:proofErr w:type="gramEnd"/>
      <w:r>
        <w:rPr>
          <w:bCs/>
          <w:sz w:val="22"/>
          <w:szCs w:val="22"/>
        </w:rPr>
        <w:t xml:space="preserve"> channels </w:t>
      </w:r>
    </w:p>
    <w:p w:rsidR="00376595" w:rsidRDefault="00376595" w:rsidP="0037659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6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  </w:t>
      </w:r>
      <w:r>
        <w:rPr>
          <w:bCs/>
          <w:sz w:val="22"/>
          <w:szCs w:val="22"/>
        </w:rPr>
        <w:t>Discuss about communication channels in the Communication</w:t>
      </w:r>
    </w:p>
    <w:p w:rsidR="00376595" w:rsidRDefault="00376595" w:rsidP="00376595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Hardware </w:t>
      </w:r>
    </w:p>
    <w:p w:rsidR="00376595" w:rsidRDefault="00376595" w:rsidP="00376595">
      <w:pPr>
        <w:tabs>
          <w:tab w:val="num" w:pos="0"/>
        </w:tabs>
        <w:spacing w:line="360" w:lineRule="auto"/>
        <w:ind w:right="29"/>
        <w:jc w:val="center"/>
        <w:rPr>
          <w:b/>
          <w:sz w:val="22"/>
          <w:szCs w:val="22"/>
        </w:rPr>
      </w:pPr>
      <w:r w:rsidRPr="0006683E">
        <w:rPr>
          <w:b/>
          <w:sz w:val="22"/>
          <w:szCs w:val="22"/>
        </w:rPr>
        <w:t>OR</w:t>
      </w:r>
    </w:p>
    <w:p w:rsidR="00376595" w:rsidRDefault="00376595" w:rsidP="00376595">
      <w:pPr>
        <w:tabs>
          <w:tab w:val="num" w:pos="0"/>
        </w:tabs>
        <w:spacing w:line="360" w:lineRule="auto"/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>
        <w:rPr>
          <w:bCs/>
          <w:sz w:val="22"/>
          <w:szCs w:val="22"/>
        </w:rPr>
        <w:t xml:space="preserve">What is E-mail?  Explain some applications of Internet </w:t>
      </w:r>
    </w:p>
    <w:p w:rsidR="00376595" w:rsidRDefault="00376595" w:rsidP="00376595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376595" w:rsidRPr="003109F6" w:rsidRDefault="00376595" w:rsidP="00376595">
      <w:pPr>
        <w:tabs>
          <w:tab w:val="num" w:pos="0"/>
        </w:tabs>
        <w:spacing w:line="360" w:lineRule="auto"/>
        <w:ind w:right="29"/>
        <w:rPr>
          <w:sz w:val="14"/>
          <w:szCs w:val="22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>
        <w:rPr>
          <w:sz w:val="20"/>
          <w:szCs w:val="20"/>
        </w:rPr>
        <w:t xml:space="preserve"> [54</w:t>
      </w:r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376595" w:rsidRDefault="00376595" w:rsidP="00376595">
      <w:pPr>
        <w:ind w:left="360" w:hanging="360"/>
        <w:rPr>
          <w:b/>
          <w:bCs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tabs>
          <w:tab w:val="num" w:pos="0"/>
        </w:tabs>
        <w:ind w:right="227"/>
        <w:jc w:val="right"/>
        <w:rPr>
          <w:sz w:val="20"/>
          <w:szCs w:val="20"/>
        </w:rPr>
      </w:pPr>
    </w:p>
    <w:p w:rsidR="00376595" w:rsidRDefault="00376595" w:rsidP="00376595">
      <w:pPr>
        <w:ind w:right="29"/>
        <w:jc w:val="right"/>
        <w:rPr>
          <w:b/>
          <w:bCs/>
        </w:rPr>
      </w:pPr>
    </w:p>
    <w:p w:rsidR="00376595" w:rsidRDefault="00376595" w:rsidP="00376595">
      <w:pPr>
        <w:spacing w:line="276" w:lineRule="auto"/>
        <w:ind w:right="29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[Dec-16]</w:t>
      </w:r>
    </w:p>
    <w:p w:rsidR="00376595" w:rsidRPr="002C341A" w:rsidRDefault="00376595" w:rsidP="00376595">
      <w:pPr>
        <w:spacing w:line="276" w:lineRule="auto"/>
        <w:ind w:right="29"/>
        <w:jc w:val="center"/>
        <w:rPr>
          <w:b/>
          <w:bCs/>
        </w:rPr>
      </w:pPr>
      <w:r w:rsidRPr="002C341A">
        <w:rPr>
          <w:b/>
          <w:bCs/>
        </w:rPr>
        <w:t xml:space="preserve"> [</w:t>
      </w:r>
      <w:r>
        <w:rPr>
          <w:b/>
          <w:bCs/>
        </w:rPr>
        <w:t>SDDCA-101</w:t>
      </w:r>
      <w:r w:rsidRPr="002C341A">
        <w:rPr>
          <w:b/>
          <w:bCs/>
        </w:rPr>
        <w:t>]</w:t>
      </w:r>
    </w:p>
    <w:p w:rsidR="00376595" w:rsidRDefault="00376595" w:rsidP="00376595">
      <w:pPr>
        <w:spacing w:line="360" w:lineRule="auto"/>
        <w:ind w:right="29"/>
        <w:jc w:val="center"/>
        <w:rPr>
          <w:b/>
          <w:bCs/>
          <w:sz w:val="22"/>
          <w:szCs w:val="26"/>
        </w:rPr>
      </w:pPr>
      <w:r w:rsidRPr="003B6A2B">
        <w:rPr>
          <w:b/>
          <w:bCs/>
          <w:sz w:val="22"/>
          <w:szCs w:val="26"/>
        </w:rPr>
        <w:t>D</w:t>
      </w:r>
      <w:r>
        <w:rPr>
          <w:b/>
          <w:bCs/>
          <w:sz w:val="22"/>
          <w:szCs w:val="26"/>
        </w:rPr>
        <w:t>C</w:t>
      </w:r>
      <w:r w:rsidRPr="003B6A2B">
        <w:rPr>
          <w:b/>
          <w:bCs/>
          <w:sz w:val="22"/>
          <w:szCs w:val="26"/>
        </w:rPr>
        <w:t>A EXAMINATION</w:t>
      </w:r>
    </w:p>
    <w:p w:rsidR="00376595" w:rsidRPr="004071A2" w:rsidRDefault="00376595" w:rsidP="00376595">
      <w:pPr>
        <w:ind w:right="29"/>
        <w:jc w:val="center"/>
        <w:rPr>
          <w:b/>
          <w:bCs/>
          <w:sz w:val="22"/>
        </w:rPr>
      </w:pPr>
      <w:r>
        <w:rPr>
          <w:b/>
          <w:bCs/>
          <w:sz w:val="22"/>
        </w:rPr>
        <w:t>COMPUTER FUNDAMENTALS &amp; PC SOFTWARE</w:t>
      </w:r>
    </w:p>
    <w:p w:rsidR="00376595" w:rsidRDefault="00376595" w:rsidP="00376595">
      <w:pPr>
        <w:spacing w:line="360" w:lineRule="auto"/>
        <w:jc w:val="center"/>
      </w:pPr>
      <w:r w:rsidRPr="0080701D">
        <w:rPr>
          <w:sz w:val="20"/>
        </w:rPr>
        <w:t>(Effective fo</w:t>
      </w:r>
      <w:r>
        <w:rPr>
          <w:sz w:val="20"/>
        </w:rPr>
        <w:t>r</w:t>
      </w:r>
      <w:r w:rsidRPr="0080701D">
        <w:rPr>
          <w:sz w:val="20"/>
        </w:rPr>
        <w:t xml:space="preserve"> the admitted batch 2009-10)</w:t>
      </w:r>
    </w:p>
    <w:p w:rsidR="00376595" w:rsidRDefault="00376595" w:rsidP="00376595">
      <w:pPr>
        <w:ind w:right="29"/>
        <w:rPr>
          <w:b/>
          <w:bCs/>
        </w:rPr>
      </w:pPr>
      <w:r>
        <w:rPr>
          <w:b/>
          <w:bCs/>
        </w:rPr>
        <w:t xml:space="preserve">Time: 3 Hours                                                     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>: 70</w:t>
      </w:r>
    </w:p>
    <w:p w:rsidR="00376595" w:rsidRPr="00320D31" w:rsidRDefault="00376595" w:rsidP="00376595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</w:t>
      </w:r>
      <w:r>
        <w:rPr>
          <w:sz w:val="22"/>
          <w:szCs w:val="22"/>
        </w:rPr>
        <w:t>--</w:t>
      </w:r>
      <w:r w:rsidRPr="00320D31">
        <w:rPr>
          <w:sz w:val="22"/>
          <w:szCs w:val="22"/>
        </w:rPr>
        <w:t>--------------------</w:t>
      </w:r>
      <w:r>
        <w:rPr>
          <w:sz w:val="22"/>
          <w:szCs w:val="22"/>
        </w:rPr>
        <w:t>-</w:t>
      </w:r>
      <w:r w:rsidRPr="00320D31">
        <w:rPr>
          <w:b/>
          <w:bCs/>
          <w:sz w:val="22"/>
          <w:szCs w:val="22"/>
        </w:rPr>
        <w:t>Instructions:</w:t>
      </w:r>
      <w:r>
        <w:rPr>
          <w:b/>
          <w:bCs/>
          <w:sz w:val="22"/>
          <w:szCs w:val="22"/>
        </w:rPr>
        <w:t xml:space="preserve">   </w:t>
      </w:r>
      <w:r w:rsidRPr="00320D31">
        <w:rPr>
          <w:sz w:val="22"/>
          <w:szCs w:val="22"/>
        </w:rPr>
        <w:t xml:space="preserve">All parts of the </w:t>
      </w:r>
      <w:r>
        <w:rPr>
          <w:sz w:val="22"/>
          <w:szCs w:val="22"/>
        </w:rPr>
        <w:t>section</w:t>
      </w:r>
      <w:r w:rsidRPr="00320D31">
        <w:rPr>
          <w:sz w:val="22"/>
          <w:szCs w:val="22"/>
        </w:rPr>
        <w:t xml:space="preserve"> must be answered in one place only.</w:t>
      </w:r>
    </w:p>
    <w:p w:rsidR="00376595" w:rsidRPr="00320D31" w:rsidRDefault="00376595" w:rsidP="00376595">
      <w:pPr>
        <w:ind w:right="29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</w:t>
      </w:r>
      <w:r w:rsidRPr="00320D31">
        <w:rPr>
          <w:sz w:val="22"/>
          <w:szCs w:val="22"/>
        </w:rPr>
        <w:t xml:space="preserve">Figures in the right hand margin indicate marks allotted. </w:t>
      </w:r>
    </w:p>
    <w:p w:rsidR="00376595" w:rsidRDefault="00376595" w:rsidP="00376595">
      <w:pPr>
        <w:spacing w:line="360" w:lineRule="auto"/>
        <w:ind w:right="29"/>
      </w:pPr>
      <w:r w:rsidRPr="00320D31">
        <w:rPr>
          <w:sz w:val="22"/>
          <w:szCs w:val="22"/>
        </w:rPr>
        <w:t>---------------------------------------------------------------------</w:t>
      </w:r>
      <w:r>
        <w:rPr>
          <w:sz w:val="22"/>
          <w:szCs w:val="22"/>
        </w:rPr>
        <w:t>---</w:t>
      </w:r>
      <w:r w:rsidRPr="00320D31">
        <w:rPr>
          <w:sz w:val="22"/>
          <w:szCs w:val="22"/>
        </w:rPr>
        <w:t>------------------</w:t>
      </w:r>
    </w:p>
    <w:p w:rsidR="00376595" w:rsidRPr="00047757" w:rsidRDefault="00376595" w:rsidP="00376595">
      <w:pPr>
        <w:spacing w:line="360" w:lineRule="auto"/>
        <w:ind w:right="29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SECTION-A </w:t>
      </w:r>
    </w:p>
    <w:p w:rsidR="00376595" w:rsidRPr="00047757" w:rsidRDefault="00376595" w:rsidP="00376595">
      <w:pPr>
        <w:tabs>
          <w:tab w:val="left" w:pos="6660"/>
        </w:tabs>
        <w:spacing w:line="360" w:lineRule="auto"/>
        <w:ind w:right="29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1.   Answer any </w:t>
      </w:r>
      <w:r w:rsidRPr="007D3543">
        <w:rPr>
          <w:b/>
          <w:bCs/>
          <w:sz w:val="22"/>
          <w:szCs w:val="22"/>
        </w:rPr>
        <w:t>Four</w:t>
      </w:r>
      <w:r w:rsidRPr="00047757">
        <w:rPr>
          <w:bCs/>
          <w:sz w:val="22"/>
          <w:szCs w:val="22"/>
        </w:rPr>
        <w:t xml:space="preserve"> of the following                                            (4x5=20)</w:t>
      </w:r>
    </w:p>
    <w:p w:rsidR="00376595" w:rsidRPr="00047757" w:rsidRDefault="00376595" w:rsidP="00376595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a)   </w:t>
      </w:r>
      <w:r>
        <w:rPr>
          <w:sz w:val="22"/>
          <w:szCs w:val="22"/>
        </w:rPr>
        <w:t>Explain classification of computers</w:t>
      </w:r>
    </w:p>
    <w:p w:rsidR="00376595" w:rsidRPr="00047757" w:rsidRDefault="00376595" w:rsidP="00376595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b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Magnetic tape and Magnetic disk </w:t>
      </w:r>
    </w:p>
    <w:p w:rsidR="00376595" w:rsidRPr="00047757" w:rsidRDefault="00376595" w:rsidP="00376595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c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Explain types of operating systems</w:t>
      </w:r>
    </w:p>
    <w:p w:rsidR="00376595" w:rsidRDefault="00376595" w:rsidP="00376595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d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Batch processing </w:t>
      </w:r>
    </w:p>
    <w:p w:rsidR="00376595" w:rsidRPr="00047757" w:rsidRDefault="00376595" w:rsidP="00376595">
      <w:pPr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e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>Discuss about Network Browsing and its uses</w:t>
      </w:r>
    </w:p>
    <w:p w:rsidR="00376595" w:rsidRPr="00047757" w:rsidRDefault="00376595" w:rsidP="00376595">
      <w:pPr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f)</w:t>
      </w:r>
      <w:r>
        <w:rPr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Concept of data communication </w:t>
      </w:r>
    </w:p>
    <w:p w:rsidR="00376595" w:rsidRDefault="00376595" w:rsidP="00376595">
      <w:pPr>
        <w:spacing w:line="360" w:lineRule="auto"/>
        <w:ind w:right="227"/>
        <w:rPr>
          <w:bCs/>
          <w:sz w:val="22"/>
          <w:szCs w:val="22"/>
        </w:rPr>
      </w:pPr>
      <w:r w:rsidRPr="00047757">
        <w:rPr>
          <w:bCs/>
          <w:sz w:val="22"/>
          <w:szCs w:val="22"/>
        </w:rPr>
        <w:t xml:space="preserve">      g)</w:t>
      </w:r>
      <w:r>
        <w:rPr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Network setup and configuration </w:t>
      </w:r>
    </w:p>
    <w:p w:rsidR="00376595" w:rsidRPr="00047757" w:rsidRDefault="00376595" w:rsidP="00376595">
      <w:pPr>
        <w:ind w:right="227"/>
        <w:jc w:val="center"/>
        <w:rPr>
          <w:b/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>SECTION-B</w:t>
      </w:r>
    </w:p>
    <w:p w:rsidR="00376595" w:rsidRPr="00047757" w:rsidRDefault="00376595" w:rsidP="00376595">
      <w:pPr>
        <w:spacing w:line="360" w:lineRule="auto"/>
        <w:ind w:right="-61"/>
        <w:rPr>
          <w:bCs/>
          <w:sz w:val="22"/>
          <w:szCs w:val="22"/>
        </w:rPr>
      </w:pPr>
      <w:r w:rsidRPr="00047757">
        <w:rPr>
          <w:b/>
          <w:bCs/>
          <w:sz w:val="22"/>
          <w:szCs w:val="22"/>
        </w:rPr>
        <w:t xml:space="preserve">      </w:t>
      </w:r>
      <w:r w:rsidRPr="00047757">
        <w:rPr>
          <w:bCs/>
          <w:sz w:val="22"/>
          <w:szCs w:val="22"/>
        </w:rPr>
        <w:t xml:space="preserve">Answer all questions:                                                      </w:t>
      </w:r>
      <w:r>
        <w:rPr>
          <w:bCs/>
          <w:sz w:val="22"/>
          <w:szCs w:val="22"/>
        </w:rPr>
        <w:tab/>
      </w:r>
      <w:r w:rsidRPr="00047757">
        <w:rPr>
          <w:bCs/>
          <w:sz w:val="22"/>
          <w:szCs w:val="22"/>
        </w:rPr>
        <w:t>(5x10=50)</w:t>
      </w:r>
    </w:p>
    <w:p w:rsidR="00376595" w:rsidRDefault="00376595" w:rsidP="00376595">
      <w:pPr>
        <w:ind w:right="29"/>
        <w:rPr>
          <w:sz w:val="22"/>
          <w:szCs w:val="22"/>
        </w:rPr>
      </w:pPr>
      <w:r w:rsidRPr="00047757">
        <w:rPr>
          <w:sz w:val="22"/>
          <w:szCs w:val="22"/>
        </w:rPr>
        <w:t xml:space="preserve">2.   </w:t>
      </w:r>
      <w:proofErr w:type="gramStart"/>
      <w:r w:rsidRPr="00047757">
        <w:rPr>
          <w:sz w:val="22"/>
          <w:szCs w:val="22"/>
        </w:rPr>
        <w:t>a</w:t>
      </w:r>
      <w:proofErr w:type="gramEnd"/>
      <w:r w:rsidRPr="00047757">
        <w:rPr>
          <w:sz w:val="22"/>
          <w:szCs w:val="22"/>
        </w:rPr>
        <w:t xml:space="preserve">)   </w:t>
      </w:r>
      <w:r w:rsidRPr="000819A5">
        <w:rPr>
          <w:sz w:val="22"/>
          <w:szCs w:val="22"/>
        </w:rPr>
        <w:t xml:space="preserve">Explain </w:t>
      </w:r>
      <w:r>
        <w:rPr>
          <w:sz w:val="22"/>
          <w:szCs w:val="22"/>
        </w:rPr>
        <w:t>in detail about Input/output devices in computer memory</w:t>
      </w:r>
    </w:p>
    <w:p w:rsidR="00376595" w:rsidRPr="00047757" w:rsidRDefault="00376595" w:rsidP="00376595">
      <w:pPr>
        <w:ind w:right="2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system</w:t>
      </w:r>
      <w:proofErr w:type="gramEnd"/>
      <w:r>
        <w:rPr>
          <w:sz w:val="22"/>
          <w:szCs w:val="22"/>
        </w:rPr>
        <w:t xml:space="preserve"> </w:t>
      </w:r>
    </w:p>
    <w:p w:rsidR="00376595" w:rsidRPr="00047757" w:rsidRDefault="00376595" w:rsidP="00376595">
      <w:pPr>
        <w:tabs>
          <w:tab w:val="left" w:pos="6480"/>
        </w:tabs>
        <w:spacing w:line="360" w:lineRule="auto"/>
        <w:ind w:right="227"/>
        <w:jc w:val="center"/>
        <w:rPr>
          <w:b/>
          <w:sz w:val="22"/>
          <w:szCs w:val="22"/>
        </w:rPr>
      </w:pPr>
      <w:r w:rsidRPr="00047757">
        <w:rPr>
          <w:b/>
          <w:sz w:val="22"/>
          <w:szCs w:val="22"/>
        </w:rPr>
        <w:t>OR</w:t>
      </w:r>
    </w:p>
    <w:p w:rsidR="00376595" w:rsidRDefault="00376595" w:rsidP="00376595">
      <w:pPr>
        <w:ind w:right="227"/>
        <w:rPr>
          <w:sz w:val="22"/>
          <w:szCs w:val="22"/>
        </w:rPr>
      </w:pPr>
      <w:r w:rsidRPr="00047757">
        <w:rPr>
          <w:sz w:val="22"/>
          <w:szCs w:val="22"/>
        </w:rPr>
        <w:t xml:space="preserve">      b)   </w:t>
      </w:r>
      <w:r>
        <w:rPr>
          <w:sz w:val="22"/>
          <w:szCs w:val="22"/>
        </w:rPr>
        <w:t xml:space="preserve">What are the various memory devices working in the </w:t>
      </w:r>
      <w:proofErr w:type="gramStart"/>
      <w:r>
        <w:rPr>
          <w:sz w:val="22"/>
          <w:szCs w:val="22"/>
        </w:rPr>
        <w:t>computer</w:t>
      </w:r>
      <w:proofErr w:type="gramEnd"/>
    </w:p>
    <w:p w:rsidR="00376595" w:rsidRDefault="00376595" w:rsidP="00376595">
      <w:pPr>
        <w:spacing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discuss</w:t>
      </w:r>
      <w:proofErr w:type="gramEnd"/>
      <w:r>
        <w:rPr>
          <w:sz w:val="22"/>
          <w:szCs w:val="22"/>
        </w:rPr>
        <w:t xml:space="preserve"> it briefly     </w:t>
      </w:r>
    </w:p>
    <w:p w:rsidR="00376595" w:rsidRDefault="00376595" w:rsidP="00376595">
      <w:pPr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  What is an operating system?  Mention the types of operating</w:t>
      </w:r>
    </w:p>
    <w:p w:rsidR="00376595" w:rsidRDefault="00376595" w:rsidP="003765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systems</w:t>
      </w:r>
      <w:proofErr w:type="gramEnd"/>
      <w:r>
        <w:rPr>
          <w:sz w:val="22"/>
          <w:szCs w:val="22"/>
        </w:rPr>
        <w:t xml:space="preserve"> and explain any two of them in detail   </w:t>
      </w:r>
    </w:p>
    <w:p w:rsidR="00376595" w:rsidRDefault="00376595" w:rsidP="00376595">
      <w:pPr>
        <w:tabs>
          <w:tab w:val="num" w:pos="0"/>
        </w:tabs>
        <w:spacing w:line="360" w:lineRule="auto"/>
        <w:ind w:right="22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</w:t>
      </w:r>
    </w:p>
    <w:p w:rsidR="00376595" w:rsidRDefault="00376595" w:rsidP="00376595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b)   What is computer virus and explain the measures to be taken to</w:t>
      </w:r>
    </w:p>
    <w:p w:rsidR="009E39C1" w:rsidRDefault="00376595" w:rsidP="009E39C1">
      <w:pPr>
        <w:ind w:right="22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provide</w:t>
      </w:r>
      <w:proofErr w:type="gramEnd"/>
      <w:r>
        <w:rPr>
          <w:sz w:val="22"/>
          <w:szCs w:val="22"/>
        </w:rPr>
        <w:t xml:space="preserve"> network security      </w:t>
      </w:r>
    </w:p>
    <w:sectPr w:rsidR="009E39C1" w:rsidSect="00A52BCE">
      <w:pgSz w:w="8417" w:h="11909" w:orient="landscape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03AFB"/>
    <w:rsid w:val="000068A0"/>
    <w:rsid w:val="0001494F"/>
    <w:rsid w:val="000215B7"/>
    <w:rsid w:val="00030A2F"/>
    <w:rsid w:val="00031437"/>
    <w:rsid w:val="000319CD"/>
    <w:rsid w:val="000407AD"/>
    <w:rsid w:val="00042555"/>
    <w:rsid w:val="00047757"/>
    <w:rsid w:val="00056140"/>
    <w:rsid w:val="00057FB2"/>
    <w:rsid w:val="00060425"/>
    <w:rsid w:val="000649C8"/>
    <w:rsid w:val="0006683E"/>
    <w:rsid w:val="00076568"/>
    <w:rsid w:val="00076D6E"/>
    <w:rsid w:val="000838FF"/>
    <w:rsid w:val="000945D8"/>
    <w:rsid w:val="000A1CD2"/>
    <w:rsid w:val="000C58C3"/>
    <w:rsid w:val="000C6397"/>
    <w:rsid w:val="000D3C3D"/>
    <w:rsid w:val="000E48C8"/>
    <w:rsid w:val="000E57A0"/>
    <w:rsid w:val="000F69F2"/>
    <w:rsid w:val="00101E6B"/>
    <w:rsid w:val="00103FF3"/>
    <w:rsid w:val="00106EE9"/>
    <w:rsid w:val="00113FFB"/>
    <w:rsid w:val="00121A5D"/>
    <w:rsid w:val="001224AC"/>
    <w:rsid w:val="00124866"/>
    <w:rsid w:val="00136842"/>
    <w:rsid w:val="001372AC"/>
    <w:rsid w:val="001446DD"/>
    <w:rsid w:val="00151106"/>
    <w:rsid w:val="00154088"/>
    <w:rsid w:val="001577BA"/>
    <w:rsid w:val="00160552"/>
    <w:rsid w:val="00160935"/>
    <w:rsid w:val="00161FBE"/>
    <w:rsid w:val="00166D5E"/>
    <w:rsid w:val="0017039B"/>
    <w:rsid w:val="00170B1C"/>
    <w:rsid w:val="001719BA"/>
    <w:rsid w:val="00173B3E"/>
    <w:rsid w:val="00174C97"/>
    <w:rsid w:val="001760FB"/>
    <w:rsid w:val="001771A6"/>
    <w:rsid w:val="00181120"/>
    <w:rsid w:val="001842ED"/>
    <w:rsid w:val="00186971"/>
    <w:rsid w:val="00191898"/>
    <w:rsid w:val="00194C9A"/>
    <w:rsid w:val="00194D2B"/>
    <w:rsid w:val="00195AC5"/>
    <w:rsid w:val="001A1849"/>
    <w:rsid w:val="001A2AA6"/>
    <w:rsid w:val="001A5A6C"/>
    <w:rsid w:val="001A7322"/>
    <w:rsid w:val="001B4794"/>
    <w:rsid w:val="001C53C6"/>
    <w:rsid w:val="001D426F"/>
    <w:rsid w:val="001E2472"/>
    <w:rsid w:val="001E64AE"/>
    <w:rsid w:val="001E7C83"/>
    <w:rsid w:val="001F3B93"/>
    <w:rsid w:val="001F4883"/>
    <w:rsid w:val="001F649C"/>
    <w:rsid w:val="00204984"/>
    <w:rsid w:val="00212A72"/>
    <w:rsid w:val="0021538F"/>
    <w:rsid w:val="00220FB1"/>
    <w:rsid w:val="00225D82"/>
    <w:rsid w:val="0022661E"/>
    <w:rsid w:val="00230F6A"/>
    <w:rsid w:val="002432AE"/>
    <w:rsid w:val="002448E1"/>
    <w:rsid w:val="002470AC"/>
    <w:rsid w:val="0025161B"/>
    <w:rsid w:val="00252140"/>
    <w:rsid w:val="00252EB6"/>
    <w:rsid w:val="00255CB9"/>
    <w:rsid w:val="00266308"/>
    <w:rsid w:val="00280A90"/>
    <w:rsid w:val="0028343E"/>
    <w:rsid w:val="00293D62"/>
    <w:rsid w:val="0029415B"/>
    <w:rsid w:val="002A3ABE"/>
    <w:rsid w:val="002A424B"/>
    <w:rsid w:val="002A5275"/>
    <w:rsid w:val="002B3E8B"/>
    <w:rsid w:val="002C27B7"/>
    <w:rsid w:val="002C341A"/>
    <w:rsid w:val="002C6417"/>
    <w:rsid w:val="002E37E2"/>
    <w:rsid w:val="002E4702"/>
    <w:rsid w:val="002F1495"/>
    <w:rsid w:val="002F1C0F"/>
    <w:rsid w:val="002F58D8"/>
    <w:rsid w:val="002F675C"/>
    <w:rsid w:val="002F7A2B"/>
    <w:rsid w:val="00301147"/>
    <w:rsid w:val="003109F6"/>
    <w:rsid w:val="00312B05"/>
    <w:rsid w:val="00316397"/>
    <w:rsid w:val="00320D31"/>
    <w:rsid w:val="00321F84"/>
    <w:rsid w:val="00322993"/>
    <w:rsid w:val="00323E21"/>
    <w:rsid w:val="00323FD2"/>
    <w:rsid w:val="00332C39"/>
    <w:rsid w:val="00333EB0"/>
    <w:rsid w:val="00341B61"/>
    <w:rsid w:val="0034315D"/>
    <w:rsid w:val="00344804"/>
    <w:rsid w:val="00347D5E"/>
    <w:rsid w:val="003719EC"/>
    <w:rsid w:val="003745E0"/>
    <w:rsid w:val="00376595"/>
    <w:rsid w:val="0037678A"/>
    <w:rsid w:val="00381D51"/>
    <w:rsid w:val="00382ED1"/>
    <w:rsid w:val="00393EFC"/>
    <w:rsid w:val="003946B6"/>
    <w:rsid w:val="00395CB8"/>
    <w:rsid w:val="003A07C5"/>
    <w:rsid w:val="003A17F2"/>
    <w:rsid w:val="003B6A2B"/>
    <w:rsid w:val="003B7524"/>
    <w:rsid w:val="003C0737"/>
    <w:rsid w:val="003C0B4A"/>
    <w:rsid w:val="003C36FF"/>
    <w:rsid w:val="003C55D6"/>
    <w:rsid w:val="003D573B"/>
    <w:rsid w:val="003D7100"/>
    <w:rsid w:val="003E021B"/>
    <w:rsid w:val="003E0E40"/>
    <w:rsid w:val="003E4132"/>
    <w:rsid w:val="003E5C63"/>
    <w:rsid w:val="003F14BB"/>
    <w:rsid w:val="0040058B"/>
    <w:rsid w:val="00406319"/>
    <w:rsid w:val="004071A2"/>
    <w:rsid w:val="00415747"/>
    <w:rsid w:val="004157F6"/>
    <w:rsid w:val="00415A43"/>
    <w:rsid w:val="00431B49"/>
    <w:rsid w:val="0043634F"/>
    <w:rsid w:val="0043653B"/>
    <w:rsid w:val="00437E19"/>
    <w:rsid w:val="00441C37"/>
    <w:rsid w:val="00442291"/>
    <w:rsid w:val="0044305A"/>
    <w:rsid w:val="004537C6"/>
    <w:rsid w:val="00456808"/>
    <w:rsid w:val="00464C30"/>
    <w:rsid w:val="00473827"/>
    <w:rsid w:val="00475637"/>
    <w:rsid w:val="004774E4"/>
    <w:rsid w:val="00482973"/>
    <w:rsid w:val="00493EAD"/>
    <w:rsid w:val="004B3A7F"/>
    <w:rsid w:val="004B6803"/>
    <w:rsid w:val="004C01D4"/>
    <w:rsid w:val="004C5E3B"/>
    <w:rsid w:val="004D0AD8"/>
    <w:rsid w:val="004D143F"/>
    <w:rsid w:val="004D4B26"/>
    <w:rsid w:val="004E1B1A"/>
    <w:rsid w:val="004E6009"/>
    <w:rsid w:val="004E63F1"/>
    <w:rsid w:val="004E7C83"/>
    <w:rsid w:val="004E7F3A"/>
    <w:rsid w:val="004F20F2"/>
    <w:rsid w:val="004F2458"/>
    <w:rsid w:val="004F4D9D"/>
    <w:rsid w:val="004F511A"/>
    <w:rsid w:val="00500532"/>
    <w:rsid w:val="00513DA1"/>
    <w:rsid w:val="005212C3"/>
    <w:rsid w:val="00521FAE"/>
    <w:rsid w:val="005243AA"/>
    <w:rsid w:val="0053071E"/>
    <w:rsid w:val="0053256C"/>
    <w:rsid w:val="0053413E"/>
    <w:rsid w:val="00544B77"/>
    <w:rsid w:val="005554B4"/>
    <w:rsid w:val="0056014E"/>
    <w:rsid w:val="00560FDD"/>
    <w:rsid w:val="005627C4"/>
    <w:rsid w:val="0057006B"/>
    <w:rsid w:val="0059358D"/>
    <w:rsid w:val="00594937"/>
    <w:rsid w:val="005963EA"/>
    <w:rsid w:val="005A1B9F"/>
    <w:rsid w:val="005A7887"/>
    <w:rsid w:val="005B58C9"/>
    <w:rsid w:val="005B632B"/>
    <w:rsid w:val="005B7E55"/>
    <w:rsid w:val="005C0A5D"/>
    <w:rsid w:val="005C1E7C"/>
    <w:rsid w:val="005C2E00"/>
    <w:rsid w:val="005C6A05"/>
    <w:rsid w:val="005C7083"/>
    <w:rsid w:val="005D3029"/>
    <w:rsid w:val="005F2B8F"/>
    <w:rsid w:val="0060223E"/>
    <w:rsid w:val="00602B96"/>
    <w:rsid w:val="00607F94"/>
    <w:rsid w:val="00611BD3"/>
    <w:rsid w:val="00621960"/>
    <w:rsid w:val="00633E90"/>
    <w:rsid w:val="00636651"/>
    <w:rsid w:val="006374D4"/>
    <w:rsid w:val="006419F0"/>
    <w:rsid w:val="006434B0"/>
    <w:rsid w:val="006437CC"/>
    <w:rsid w:val="0065045B"/>
    <w:rsid w:val="00651D1B"/>
    <w:rsid w:val="00656B6E"/>
    <w:rsid w:val="00663B5E"/>
    <w:rsid w:val="00670750"/>
    <w:rsid w:val="00674202"/>
    <w:rsid w:val="006772DA"/>
    <w:rsid w:val="006804D6"/>
    <w:rsid w:val="00691D17"/>
    <w:rsid w:val="00693783"/>
    <w:rsid w:val="006A194A"/>
    <w:rsid w:val="006A51E0"/>
    <w:rsid w:val="006A5630"/>
    <w:rsid w:val="006A6E91"/>
    <w:rsid w:val="006B3CDD"/>
    <w:rsid w:val="006B4FBE"/>
    <w:rsid w:val="006C07C2"/>
    <w:rsid w:val="006C1861"/>
    <w:rsid w:val="006D5F2B"/>
    <w:rsid w:val="006E01C3"/>
    <w:rsid w:val="006E11EA"/>
    <w:rsid w:val="006E126D"/>
    <w:rsid w:val="006E4730"/>
    <w:rsid w:val="006F0958"/>
    <w:rsid w:val="00702B81"/>
    <w:rsid w:val="007132BB"/>
    <w:rsid w:val="0071598D"/>
    <w:rsid w:val="0072036E"/>
    <w:rsid w:val="00730BEF"/>
    <w:rsid w:val="00732D49"/>
    <w:rsid w:val="007401FC"/>
    <w:rsid w:val="0074333B"/>
    <w:rsid w:val="00756A03"/>
    <w:rsid w:val="007632A2"/>
    <w:rsid w:val="00767F1D"/>
    <w:rsid w:val="00773F16"/>
    <w:rsid w:val="0077614D"/>
    <w:rsid w:val="00777182"/>
    <w:rsid w:val="007807DB"/>
    <w:rsid w:val="00785438"/>
    <w:rsid w:val="00790FE7"/>
    <w:rsid w:val="00794B38"/>
    <w:rsid w:val="00794C24"/>
    <w:rsid w:val="007973AB"/>
    <w:rsid w:val="007B1BE2"/>
    <w:rsid w:val="007D0216"/>
    <w:rsid w:val="007D3166"/>
    <w:rsid w:val="007D3543"/>
    <w:rsid w:val="007D6BB8"/>
    <w:rsid w:val="007D796A"/>
    <w:rsid w:val="007E79ED"/>
    <w:rsid w:val="007F1EEC"/>
    <w:rsid w:val="007F559F"/>
    <w:rsid w:val="0080701D"/>
    <w:rsid w:val="0080761D"/>
    <w:rsid w:val="00815A9D"/>
    <w:rsid w:val="00820E35"/>
    <w:rsid w:val="008310EC"/>
    <w:rsid w:val="00837E6F"/>
    <w:rsid w:val="008453AB"/>
    <w:rsid w:val="0084654F"/>
    <w:rsid w:val="00847C4E"/>
    <w:rsid w:val="00853F38"/>
    <w:rsid w:val="00873508"/>
    <w:rsid w:val="008736F2"/>
    <w:rsid w:val="00874A56"/>
    <w:rsid w:val="008776B2"/>
    <w:rsid w:val="00880AE4"/>
    <w:rsid w:val="008902E7"/>
    <w:rsid w:val="00894E30"/>
    <w:rsid w:val="008974C3"/>
    <w:rsid w:val="00897D99"/>
    <w:rsid w:val="008A3718"/>
    <w:rsid w:val="008A5808"/>
    <w:rsid w:val="008A6913"/>
    <w:rsid w:val="008A7550"/>
    <w:rsid w:val="008D6AA2"/>
    <w:rsid w:val="008E6502"/>
    <w:rsid w:val="008F4361"/>
    <w:rsid w:val="009135C3"/>
    <w:rsid w:val="009137E8"/>
    <w:rsid w:val="0092781C"/>
    <w:rsid w:val="009301DB"/>
    <w:rsid w:val="00936434"/>
    <w:rsid w:val="00944C00"/>
    <w:rsid w:val="00956762"/>
    <w:rsid w:val="009603FA"/>
    <w:rsid w:val="00974549"/>
    <w:rsid w:val="009766E9"/>
    <w:rsid w:val="00984B70"/>
    <w:rsid w:val="00990574"/>
    <w:rsid w:val="00994F7D"/>
    <w:rsid w:val="00995DAA"/>
    <w:rsid w:val="00996776"/>
    <w:rsid w:val="00996F10"/>
    <w:rsid w:val="009A4636"/>
    <w:rsid w:val="009A4F3B"/>
    <w:rsid w:val="009B2009"/>
    <w:rsid w:val="009B6DCA"/>
    <w:rsid w:val="009C18F5"/>
    <w:rsid w:val="009C3176"/>
    <w:rsid w:val="009D376D"/>
    <w:rsid w:val="009D5F0D"/>
    <w:rsid w:val="009E12BC"/>
    <w:rsid w:val="009E36BB"/>
    <w:rsid w:val="009E39C1"/>
    <w:rsid w:val="009E7FDE"/>
    <w:rsid w:val="009F79A4"/>
    <w:rsid w:val="00A000A4"/>
    <w:rsid w:val="00A053DA"/>
    <w:rsid w:val="00A214D6"/>
    <w:rsid w:val="00A304F0"/>
    <w:rsid w:val="00A31FF3"/>
    <w:rsid w:val="00A4489C"/>
    <w:rsid w:val="00A46FBE"/>
    <w:rsid w:val="00A52BCE"/>
    <w:rsid w:val="00A5762E"/>
    <w:rsid w:val="00A57AF3"/>
    <w:rsid w:val="00A66084"/>
    <w:rsid w:val="00A6729D"/>
    <w:rsid w:val="00A764A4"/>
    <w:rsid w:val="00A76B13"/>
    <w:rsid w:val="00A90776"/>
    <w:rsid w:val="00AA151A"/>
    <w:rsid w:val="00AA6C68"/>
    <w:rsid w:val="00AA6FD2"/>
    <w:rsid w:val="00AB2CE9"/>
    <w:rsid w:val="00AB4413"/>
    <w:rsid w:val="00AC1606"/>
    <w:rsid w:val="00AC5846"/>
    <w:rsid w:val="00AD082B"/>
    <w:rsid w:val="00AD0DE2"/>
    <w:rsid w:val="00AD2980"/>
    <w:rsid w:val="00AD3AF2"/>
    <w:rsid w:val="00AD594C"/>
    <w:rsid w:val="00AD6796"/>
    <w:rsid w:val="00AD6B2C"/>
    <w:rsid w:val="00AE53D2"/>
    <w:rsid w:val="00AF3AF3"/>
    <w:rsid w:val="00AF6484"/>
    <w:rsid w:val="00B03FC6"/>
    <w:rsid w:val="00B2100B"/>
    <w:rsid w:val="00B22C57"/>
    <w:rsid w:val="00B30021"/>
    <w:rsid w:val="00B31024"/>
    <w:rsid w:val="00B4326B"/>
    <w:rsid w:val="00B44D32"/>
    <w:rsid w:val="00B5037D"/>
    <w:rsid w:val="00B52E65"/>
    <w:rsid w:val="00B536DD"/>
    <w:rsid w:val="00B63FE5"/>
    <w:rsid w:val="00B706E1"/>
    <w:rsid w:val="00B75879"/>
    <w:rsid w:val="00B84719"/>
    <w:rsid w:val="00B927F0"/>
    <w:rsid w:val="00B978F8"/>
    <w:rsid w:val="00BA076F"/>
    <w:rsid w:val="00BA1291"/>
    <w:rsid w:val="00BB19B3"/>
    <w:rsid w:val="00BB1F2E"/>
    <w:rsid w:val="00BB39A3"/>
    <w:rsid w:val="00BB78B7"/>
    <w:rsid w:val="00BF053F"/>
    <w:rsid w:val="00BF1F59"/>
    <w:rsid w:val="00BF2450"/>
    <w:rsid w:val="00C001B6"/>
    <w:rsid w:val="00C02254"/>
    <w:rsid w:val="00C10178"/>
    <w:rsid w:val="00C20BE5"/>
    <w:rsid w:val="00C20CD9"/>
    <w:rsid w:val="00C216DF"/>
    <w:rsid w:val="00C2274B"/>
    <w:rsid w:val="00C27430"/>
    <w:rsid w:val="00C27A63"/>
    <w:rsid w:val="00C27B65"/>
    <w:rsid w:val="00C305F5"/>
    <w:rsid w:val="00C31EBF"/>
    <w:rsid w:val="00C4307A"/>
    <w:rsid w:val="00C446E5"/>
    <w:rsid w:val="00C44B2E"/>
    <w:rsid w:val="00C55DDB"/>
    <w:rsid w:val="00C565D0"/>
    <w:rsid w:val="00C62BEB"/>
    <w:rsid w:val="00C64755"/>
    <w:rsid w:val="00C7449C"/>
    <w:rsid w:val="00C76746"/>
    <w:rsid w:val="00C80A58"/>
    <w:rsid w:val="00C826F3"/>
    <w:rsid w:val="00C9484D"/>
    <w:rsid w:val="00CB2B71"/>
    <w:rsid w:val="00CB5CE2"/>
    <w:rsid w:val="00CB757D"/>
    <w:rsid w:val="00CC2748"/>
    <w:rsid w:val="00CE6F58"/>
    <w:rsid w:val="00CF0BBF"/>
    <w:rsid w:val="00D031EB"/>
    <w:rsid w:val="00D04DBA"/>
    <w:rsid w:val="00D05D29"/>
    <w:rsid w:val="00D120AC"/>
    <w:rsid w:val="00D154AE"/>
    <w:rsid w:val="00D23E0E"/>
    <w:rsid w:val="00D32C3D"/>
    <w:rsid w:val="00D36391"/>
    <w:rsid w:val="00D36A3A"/>
    <w:rsid w:val="00D4254E"/>
    <w:rsid w:val="00D42F06"/>
    <w:rsid w:val="00D5463C"/>
    <w:rsid w:val="00D56242"/>
    <w:rsid w:val="00D5735D"/>
    <w:rsid w:val="00D57920"/>
    <w:rsid w:val="00D62032"/>
    <w:rsid w:val="00D62DBB"/>
    <w:rsid w:val="00D646F2"/>
    <w:rsid w:val="00D679B4"/>
    <w:rsid w:val="00D67EAD"/>
    <w:rsid w:val="00D71A52"/>
    <w:rsid w:val="00D73110"/>
    <w:rsid w:val="00D835E8"/>
    <w:rsid w:val="00D92149"/>
    <w:rsid w:val="00D92D1A"/>
    <w:rsid w:val="00D9660C"/>
    <w:rsid w:val="00DA08DB"/>
    <w:rsid w:val="00DA1507"/>
    <w:rsid w:val="00DA35E9"/>
    <w:rsid w:val="00DA505C"/>
    <w:rsid w:val="00DB1968"/>
    <w:rsid w:val="00DB7A39"/>
    <w:rsid w:val="00DD19DC"/>
    <w:rsid w:val="00DD4165"/>
    <w:rsid w:val="00DD4E15"/>
    <w:rsid w:val="00DD5D55"/>
    <w:rsid w:val="00DD791E"/>
    <w:rsid w:val="00DE0C28"/>
    <w:rsid w:val="00DE1292"/>
    <w:rsid w:val="00DF480C"/>
    <w:rsid w:val="00DF6F53"/>
    <w:rsid w:val="00E03026"/>
    <w:rsid w:val="00E03CC5"/>
    <w:rsid w:val="00E0425C"/>
    <w:rsid w:val="00E208C2"/>
    <w:rsid w:val="00E218BC"/>
    <w:rsid w:val="00E23E19"/>
    <w:rsid w:val="00E34E48"/>
    <w:rsid w:val="00E418EF"/>
    <w:rsid w:val="00E43484"/>
    <w:rsid w:val="00E43B60"/>
    <w:rsid w:val="00E44CA7"/>
    <w:rsid w:val="00E46C55"/>
    <w:rsid w:val="00E51747"/>
    <w:rsid w:val="00E529BF"/>
    <w:rsid w:val="00E6090E"/>
    <w:rsid w:val="00E73F62"/>
    <w:rsid w:val="00E912D7"/>
    <w:rsid w:val="00E9139B"/>
    <w:rsid w:val="00E93082"/>
    <w:rsid w:val="00E949B6"/>
    <w:rsid w:val="00EA2D8E"/>
    <w:rsid w:val="00EB2B33"/>
    <w:rsid w:val="00EB31AC"/>
    <w:rsid w:val="00EB3D57"/>
    <w:rsid w:val="00EB495E"/>
    <w:rsid w:val="00EC0CDC"/>
    <w:rsid w:val="00EC131D"/>
    <w:rsid w:val="00EC14D3"/>
    <w:rsid w:val="00EC1876"/>
    <w:rsid w:val="00EC7657"/>
    <w:rsid w:val="00EC7AFE"/>
    <w:rsid w:val="00ED01E8"/>
    <w:rsid w:val="00ED0E58"/>
    <w:rsid w:val="00ED5932"/>
    <w:rsid w:val="00ED5948"/>
    <w:rsid w:val="00EE4959"/>
    <w:rsid w:val="00EE66A4"/>
    <w:rsid w:val="00EF5543"/>
    <w:rsid w:val="00F034CC"/>
    <w:rsid w:val="00F040B1"/>
    <w:rsid w:val="00F04E5E"/>
    <w:rsid w:val="00F06AAC"/>
    <w:rsid w:val="00F10DBE"/>
    <w:rsid w:val="00F113BA"/>
    <w:rsid w:val="00F24CB8"/>
    <w:rsid w:val="00F323A8"/>
    <w:rsid w:val="00F4310C"/>
    <w:rsid w:val="00F45FB8"/>
    <w:rsid w:val="00F51D1F"/>
    <w:rsid w:val="00F53E88"/>
    <w:rsid w:val="00F552CD"/>
    <w:rsid w:val="00F65F21"/>
    <w:rsid w:val="00F71A95"/>
    <w:rsid w:val="00F72503"/>
    <w:rsid w:val="00F76AA6"/>
    <w:rsid w:val="00F91BA3"/>
    <w:rsid w:val="00F92052"/>
    <w:rsid w:val="00F955AB"/>
    <w:rsid w:val="00FA6DDE"/>
    <w:rsid w:val="00FB11DB"/>
    <w:rsid w:val="00FB3055"/>
    <w:rsid w:val="00FB36A0"/>
    <w:rsid w:val="00FC2E0A"/>
    <w:rsid w:val="00FC6E67"/>
    <w:rsid w:val="00FD600E"/>
    <w:rsid w:val="00FE0ECD"/>
    <w:rsid w:val="00FE14CF"/>
    <w:rsid w:val="00FE54AC"/>
    <w:rsid w:val="00FF3B09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locked/>
    <w:rsid w:val="00407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1D2E-837B-4780-A14C-06BBEF2A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4-10-31T11:27:00Z</cp:lastPrinted>
  <dcterms:created xsi:type="dcterms:W3CDTF">2017-05-12T05:41:00Z</dcterms:created>
  <dcterms:modified xsi:type="dcterms:W3CDTF">2017-05-12T05:41:00Z</dcterms:modified>
</cp:coreProperties>
</file>